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B575" w14:textId="77777777" w:rsidR="00CF319E" w:rsidRDefault="00CF319E" w:rsidP="007A23BD">
      <w:pPr>
        <w:rPr>
          <w:rFonts w:ascii="Arial" w:hAnsi="Arial" w:cs="Arial"/>
          <w:bCs/>
          <w:i/>
          <w:color w:val="7F7F7F" w:themeColor="text1" w:themeTint="80"/>
          <w:sz w:val="48"/>
          <w:szCs w:val="48"/>
        </w:rPr>
      </w:pPr>
    </w:p>
    <w:p w14:paraId="703C2B22" w14:textId="77777777" w:rsidR="005F2AD9" w:rsidRPr="00C739B3" w:rsidRDefault="00162FDD" w:rsidP="00C739B3">
      <w:pPr>
        <w:jc w:val="center"/>
        <w:rPr>
          <w:rFonts w:ascii="Arial" w:hAnsi="Arial" w:cs="Arial"/>
          <w:bCs/>
          <w:i/>
          <w:color w:val="7F7F7F" w:themeColor="text1" w:themeTint="80"/>
          <w:sz w:val="48"/>
          <w:szCs w:val="48"/>
        </w:rPr>
      </w:pPr>
      <w:r w:rsidRPr="00CF319E">
        <w:rPr>
          <w:rFonts w:ascii="Arial" w:hAnsi="Arial" w:cs="Arial"/>
          <w:bCs/>
          <w:i/>
          <w:color w:val="7F7F7F" w:themeColor="text1" w:themeTint="80"/>
          <w:sz w:val="48"/>
          <w:szCs w:val="48"/>
        </w:rPr>
        <w:t>Projekt je spolufinancovaný Európskou úniou</w:t>
      </w:r>
    </w:p>
    <w:p w14:paraId="661BAA9E" w14:textId="77777777" w:rsidR="007A23BD" w:rsidRDefault="007A23BD" w:rsidP="00162FDD">
      <w:pPr>
        <w:pStyle w:val="Default"/>
        <w:jc w:val="center"/>
        <w:rPr>
          <w:b/>
          <w:bCs/>
          <w:color w:val="70AD47" w:themeColor="accent6"/>
          <w:sz w:val="44"/>
          <w:szCs w:val="44"/>
        </w:rPr>
      </w:pPr>
    </w:p>
    <w:p w14:paraId="4F4FAB31" w14:textId="34BD3949" w:rsidR="00162FDD" w:rsidRPr="003B57FF" w:rsidRDefault="007A23BD" w:rsidP="00162FDD">
      <w:pPr>
        <w:pStyle w:val="Default"/>
        <w:jc w:val="center"/>
        <w:rPr>
          <w:rStyle w:val="Hypertextovprepojenie"/>
          <w:b/>
          <w:bCs/>
          <w:color w:val="70AD47" w:themeColor="accent6"/>
          <w:sz w:val="44"/>
          <w:szCs w:val="44"/>
        </w:rPr>
      </w:pPr>
      <w:r>
        <w:rPr>
          <w:b/>
          <w:bCs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F3F940" wp14:editId="5A4B7F35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15259050" cy="30480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0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6E15" id="Obdĺžnik 1" o:spid="_x0000_s1026" style="position:absolute;margin-left:0;margin-top:36.45pt;width:1201.5pt;height:24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" fillcolor="#70ad47 [3209]" strokecolor="#375623 [1609]" strokeweight="1pt">
                <w10:wrap anchorx="margin"/>
              </v:rect>
            </w:pict>
          </mc:Fallback>
        </mc:AlternateContent>
      </w:r>
      <w:hyperlink r:id="rId7" w:history="1">
        <w:r w:rsidRPr="003B57FF">
          <w:rPr>
            <w:rStyle w:val="Hypertextovprepojenie"/>
            <w:b/>
            <w:bCs/>
            <w:color w:val="70AD47" w:themeColor="accent6"/>
            <w:sz w:val="44"/>
            <w:szCs w:val="44"/>
          </w:rPr>
          <w:t>www.op-kzp.sk</w:t>
        </w:r>
      </w:hyperlink>
    </w:p>
    <w:p w14:paraId="3E6749BF" w14:textId="4F840BC5" w:rsidR="006E5C68" w:rsidRDefault="006E5C68" w:rsidP="00162FDD">
      <w:pPr>
        <w:pStyle w:val="Default"/>
        <w:jc w:val="center"/>
        <w:rPr>
          <w:color w:val="00B050"/>
          <w:sz w:val="32"/>
          <w:szCs w:val="22"/>
        </w:rPr>
      </w:pPr>
    </w:p>
    <w:p w14:paraId="17C45AF6" w14:textId="77777777" w:rsidR="00934FAC" w:rsidRPr="00CF319E" w:rsidRDefault="00934FAC" w:rsidP="00162FDD">
      <w:pPr>
        <w:pStyle w:val="Default"/>
        <w:jc w:val="center"/>
        <w:rPr>
          <w:color w:val="00B050"/>
          <w:sz w:val="32"/>
          <w:szCs w:val="22"/>
        </w:rPr>
      </w:pPr>
    </w:p>
    <w:p w14:paraId="3CF11C26" w14:textId="63EA75FC" w:rsidR="00CF319E" w:rsidRPr="00CF319E" w:rsidRDefault="00CF319E" w:rsidP="00CF319E">
      <w:pPr>
        <w:contextualSpacing/>
        <w:rPr>
          <w:rFonts w:ascii="Arial" w:hAnsi="Arial" w:cs="Arial"/>
          <w:b/>
          <w:bCs/>
          <w:sz w:val="40"/>
          <w:szCs w:val="40"/>
        </w:rPr>
      </w:pPr>
    </w:p>
    <w:p w14:paraId="08D1BAA5" w14:textId="77777777" w:rsidR="00CF319E" w:rsidRDefault="00CF319E" w:rsidP="00162FDD">
      <w:pPr>
        <w:contextualSpacing/>
        <w:jc w:val="center"/>
        <w:rPr>
          <w:rFonts w:ascii="Arial" w:hAnsi="Arial" w:cs="Arial"/>
          <w:b/>
          <w:bCs/>
          <w:sz w:val="52"/>
          <w:szCs w:val="40"/>
        </w:rPr>
      </w:pPr>
    </w:p>
    <w:p w14:paraId="70F20170" w14:textId="258C2586" w:rsidR="00162FDD" w:rsidRPr="006F7ADC" w:rsidRDefault="006F7ADC" w:rsidP="00162FDD">
      <w:pPr>
        <w:contextualSpacing/>
        <w:jc w:val="center"/>
        <w:rPr>
          <w:rFonts w:ascii="Arial" w:hAnsi="Arial" w:cs="Arial"/>
          <w:b/>
          <w:bCs/>
          <w:color w:val="FFFFFF" w:themeColor="background1"/>
          <w:sz w:val="96"/>
          <w:szCs w:val="96"/>
        </w:rPr>
      </w:pPr>
      <w:r w:rsidRPr="006F7ADC">
        <w:rPr>
          <w:rFonts w:ascii="Arial" w:hAnsi="Arial" w:cs="Arial"/>
          <w:b/>
          <w:bCs/>
          <w:color w:val="FFFFFF" w:themeColor="background1"/>
          <w:sz w:val="96"/>
          <w:szCs w:val="96"/>
        </w:rPr>
        <w:t>Zberný dvor v obci Vasiľov</w:t>
      </w:r>
      <w:r w:rsidR="00941EA3" w:rsidRPr="006F7ADC">
        <w:rPr>
          <w:rFonts w:ascii="Arial" w:hAnsi="Arial" w:cs="Arial"/>
          <w:b/>
          <w:bCs/>
          <w:color w:val="FFFFFF" w:themeColor="background1"/>
          <w:sz w:val="96"/>
          <w:szCs w:val="96"/>
        </w:rPr>
        <w:t xml:space="preserve"> </w:t>
      </w:r>
    </w:p>
    <w:p w14:paraId="0F2E1A0E" w14:textId="77777777" w:rsidR="005934CB" w:rsidRPr="00CF319E" w:rsidRDefault="005934CB" w:rsidP="00162FDD">
      <w:pPr>
        <w:contextualSpacing/>
        <w:jc w:val="center"/>
        <w:rPr>
          <w:rFonts w:ascii="Arial" w:hAnsi="Arial" w:cs="Arial"/>
          <w:b/>
          <w:bCs/>
          <w:color w:val="FFFFFF" w:themeColor="background1"/>
          <w:sz w:val="52"/>
          <w:szCs w:val="40"/>
        </w:rPr>
      </w:pPr>
    </w:p>
    <w:p w14:paraId="76AA4201" w14:textId="4A97E221" w:rsidR="004D1F1C" w:rsidRPr="006F7ADC" w:rsidRDefault="0049201F" w:rsidP="00162FDD">
      <w:pPr>
        <w:jc w:val="center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8E21FF" wp14:editId="3FCAD605">
                <wp:simplePos x="0" y="0"/>
                <wp:positionH relativeFrom="page">
                  <wp:align>left</wp:align>
                </wp:positionH>
                <wp:positionV relativeFrom="paragraph">
                  <wp:posOffset>673100</wp:posOffset>
                </wp:positionV>
                <wp:extent cx="15259050" cy="1914525"/>
                <wp:effectExtent l="0" t="0" r="1905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D6CA" id="Obdĺžnik 2" o:spid="_x0000_s1026" style="position:absolute;margin-left:0;margin-top:53pt;width:1201.5pt;height:150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" fillcolor="#5b9bd5 [3208]" strokecolor="#1f4d78 [1608]" strokeweight="1pt">
                <w10:wrap anchorx="page"/>
              </v:rect>
            </w:pict>
          </mc:Fallback>
        </mc:AlternateContent>
      </w:r>
      <w:r w:rsidR="00FD62A6" w:rsidRPr="006F7ADC">
        <w:rPr>
          <w:rFonts w:ascii="Arial" w:hAnsi="Arial" w:cs="Arial"/>
          <w:b/>
          <w:bCs/>
          <w:color w:val="FFFFFF" w:themeColor="background1"/>
          <w:sz w:val="72"/>
          <w:szCs w:val="72"/>
        </w:rPr>
        <w:t>Kód projektu:</w:t>
      </w:r>
      <w:r w:rsidR="001F03EF" w:rsidRPr="0049201F">
        <w:rPr>
          <w:rFonts w:ascii="Arial" w:hAnsi="Arial" w:cs="Arial"/>
          <w:b/>
          <w:bCs/>
          <w:color w:val="FFFFFF" w:themeColor="background1"/>
          <w:sz w:val="72"/>
          <w:szCs w:val="72"/>
        </w:rPr>
        <w:t xml:space="preserve"> </w:t>
      </w:r>
      <w:r w:rsidRPr="0049201F">
        <w:rPr>
          <w:rFonts w:ascii="Arial" w:hAnsi="Arial" w:cs="Arial"/>
          <w:b/>
          <w:bCs/>
          <w:color w:val="FFFFFF" w:themeColor="background1"/>
          <w:sz w:val="72"/>
          <w:szCs w:val="72"/>
        </w:rPr>
        <w:t>310011U122</w:t>
      </w:r>
      <w:r w:rsidR="00DD4EAD" w:rsidRPr="0049201F">
        <w:rPr>
          <w:rFonts w:ascii="Arial" w:hAnsi="Arial" w:cs="Arial"/>
          <w:b/>
          <w:bCs/>
          <w:color w:val="FFFFFF" w:themeColor="background1"/>
          <w:sz w:val="72"/>
          <w:szCs w:val="72"/>
        </w:rPr>
        <w:t xml:space="preserve">   </w:t>
      </w:r>
    </w:p>
    <w:p w14:paraId="7FC702E7" w14:textId="4A8AD19A" w:rsidR="00CF319E" w:rsidRPr="007A23BD" w:rsidRDefault="00CF319E" w:rsidP="007A23BD">
      <w:pPr>
        <w:jc w:val="center"/>
        <w:rPr>
          <w:rFonts w:ascii="Arial" w:hAnsi="Arial" w:cs="Arial"/>
          <w:b/>
          <w:bCs/>
          <w:color w:val="FFFFFF" w:themeColor="background1"/>
          <w:sz w:val="52"/>
          <w:szCs w:val="40"/>
        </w:rPr>
      </w:pPr>
    </w:p>
    <w:p w14:paraId="4B66E52E" w14:textId="77777777" w:rsidR="004D1F1C" w:rsidRDefault="009546B3" w:rsidP="00017C83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hAnsi="Arial" w:cs="Arial"/>
          <w:b/>
          <w:bCs/>
          <w:color w:val="FFFFFF" w:themeColor="background1"/>
          <w:sz w:val="52"/>
          <w:szCs w:val="40"/>
        </w:rPr>
      </w:pPr>
      <w:r w:rsidRPr="00CF319E">
        <w:rPr>
          <w:rFonts w:ascii="Arial" w:hAnsi="Arial" w:cs="Arial"/>
          <w:b/>
          <w:bCs/>
          <w:color w:val="FFFFFF" w:themeColor="background1"/>
          <w:sz w:val="52"/>
          <w:szCs w:val="40"/>
        </w:rPr>
        <w:t>Cieľ projektu:</w:t>
      </w:r>
    </w:p>
    <w:p w14:paraId="4572EFC6" w14:textId="77777777" w:rsidR="001F03EF" w:rsidRDefault="001F03EF" w:rsidP="00017C83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hAnsi="Arial" w:cs="Arial"/>
          <w:color w:val="FFFFFF" w:themeColor="background1"/>
          <w:sz w:val="52"/>
          <w:szCs w:val="40"/>
        </w:rPr>
      </w:pPr>
      <w:r>
        <w:rPr>
          <w:rFonts w:ascii="Arial" w:hAnsi="Arial" w:cs="Arial"/>
          <w:color w:val="FFFFFF" w:themeColor="background1"/>
          <w:sz w:val="52"/>
          <w:szCs w:val="40"/>
        </w:rPr>
        <w:t>Zvýšenie miery zhodnocovania odpadov so zameraním na ich prípravu na opätovné</w:t>
      </w:r>
    </w:p>
    <w:p w14:paraId="65656581" w14:textId="1E254AC3" w:rsidR="00017C83" w:rsidRDefault="001F03EF" w:rsidP="00017C83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hAnsi="Arial" w:cs="Arial"/>
          <w:color w:val="FFFFFF" w:themeColor="background1"/>
          <w:sz w:val="52"/>
          <w:szCs w:val="40"/>
        </w:rPr>
      </w:pPr>
      <w:r>
        <w:rPr>
          <w:rFonts w:ascii="Arial" w:hAnsi="Arial" w:cs="Arial"/>
          <w:color w:val="FFFFFF" w:themeColor="background1"/>
          <w:sz w:val="52"/>
          <w:szCs w:val="40"/>
        </w:rPr>
        <w:t>použitie a recykláciu a podpora predchádzania vzniku odpadov</w:t>
      </w:r>
    </w:p>
    <w:p w14:paraId="17B1DD14" w14:textId="1D7B119F" w:rsidR="007A23BD" w:rsidRDefault="007A23BD" w:rsidP="00017C83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hAnsi="Arial" w:cs="Arial"/>
          <w:color w:val="FFFFFF" w:themeColor="background1"/>
          <w:sz w:val="52"/>
          <w:szCs w:val="40"/>
        </w:rPr>
      </w:pPr>
    </w:p>
    <w:p w14:paraId="6AFDB2C3" w14:textId="77777777" w:rsidR="007A23BD" w:rsidRDefault="007A23BD" w:rsidP="00492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40"/>
        </w:rPr>
      </w:pPr>
    </w:p>
    <w:p w14:paraId="26E61185" w14:textId="5B6FCC4E" w:rsidR="007A23BD" w:rsidRPr="007A23BD" w:rsidRDefault="007A23BD" w:rsidP="00017C83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hAnsi="Arial" w:cs="Arial"/>
          <w:b/>
          <w:bCs/>
          <w:sz w:val="52"/>
          <w:szCs w:val="40"/>
        </w:rPr>
      </w:pPr>
      <w:proofErr w:type="spellStart"/>
      <w:r>
        <w:rPr>
          <w:rFonts w:ascii="Arial" w:hAnsi="Arial" w:cs="Arial"/>
          <w:sz w:val="52"/>
          <w:szCs w:val="40"/>
        </w:rPr>
        <w:t>Zazmluvnená</w:t>
      </w:r>
      <w:proofErr w:type="spellEnd"/>
      <w:r>
        <w:rPr>
          <w:rFonts w:ascii="Arial" w:hAnsi="Arial" w:cs="Arial"/>
          <w:sz w:val="52"/>
          <w:szCs w:val="40"/>
        </w:rPr>
        <w:t xml:space="preserve"> výška NFP: 221 028,45 EUR</w:t>
      </w:r>
    </w:p>
    <w:sectPr w:rsidR="007A23BD" w:rsidRPr="007A23BD" w:rsidSect="00CF319E">
      <w:headerReference w:type="default" r:id="rId8"/>
      <w:foot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6E0C" w14:textId="77777777" w:rsidR="00CB14AF" w:rsidRDefault="00CB14AF" w:rsidP="00164839">
      <w:pPr>
        <w:spacing w:after="0" w:line="240" w:lineRule="auto"/>
      </w:pPr>
      <w:r>
        <w:separator/>
      </w:r>
    </w:p>
  </w:endnote>
  <w:endnote w:type="continuationSeparator" w:id="0">
    <w:p w14:paraId="48F755FC" w14:textId="77777777" w:rsidR="00CB14AF" w:rsidRDefault="00CB14AF" w:rsidP="0016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97C2" w14:textId="77777777" w:rsidR="00164839" w:rsidRDefault="00164839" w:rsidP="00164839">
    <w:pPr>
      <w:pStyle w:val="Default"/>
    </w:pPr>
  </w:p>
  <w:p w14:paraId="06E0E930" w14:textId="77777777" w:rsidR="00164839" w:rsidRDefault="00164839" w:rsidP="00164839">
    <w:pPr>
      <w:pStyle w:val="Pta"/>
    </w:pPr>
  </w:p>
  <w:p w14:paraId="7D5E85B7" w14:textId="77777777" w:rsidR="00164839" w:rsidRDefault="001648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3D3A" w14:textId="77777777" w:rsidR="00CB14AF" w:rsidRDefault="00CB14AF" w:rsidP="00164839">
      <w:pPr>
        <w:spacing w:after="0" w:line="240" w:lineRule="auto"/>
      </w:pPr>
      <w:r>
        <w:separator/>
      </w:r>
    </w:p>
  </w:footnote>
  <w:footnote w:type="continuationSeparator" w:id="0">
    <w:p w14:paraId="79FF27C8" w14:textId="77777777" w:rsidR="00CB14AF" w:rsidRDefault="00CB14AF" w:rsidP="0016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E82C" w14:textId="77777777" w:rsidR="00FD62A6" w:rsidRDefault="00FD62A6" w:rsidP="00C475FE">
    <w:pPr>
      <w:pStyle w:val="Hlavika"/>
      <w:jc w:val="center"/>
    </w:pPr>
    <w:r w:rsidRPr="00FD62A6">
      <w:rPr>
        <w:noProof/>
        <w:lang w:eastAsia="sk-SK"/>
      </w:rPr>
      <w:drawing>
        <wp:inline distT="0" distB="0" distL="0" distR="0" wp14:anchorId="0FF6F18F" wp14:editId="0F9DC3DC">
          <wp:extent cx="5038615" cy="1617662"/>
          <wp:effectExtent l="0" t="0" r="0" b="1905"/>
          <wp:docPr id="3" name="Obrázok 3" descr="C:\Users\daniel.bolech\Desktop\opkž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.bolech\Desktop\opkž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5383" cy="166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62A6">
      <w:rPr>
        <w:noProof/>
        <w:lang w:eastAsia="sk-SK"/>
      </w:rPr>
      <w:drawing>
        <wp:inline distT="0" distB="0" distL="0" distR="0" wp14:anchorId="326F7849" wp14:editId="7966462F">
          <wp:extent cx="2790908" cy="1428838"/>
          <wp:effectExtent l="0" t="0" r="0" b="0"/>
          <wp:docPr id="4" name="Obrázok 4" descr="C:\Users\daniel.bolech\Desktop\opkž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el.bolech\Desktop\opkž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038" cy="144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62A6">
      <w:rPr>
        <w:noProof/>
        <w:lang w:eastAsia="sk-SK"/>
      </w:rPr>
      <w:drawing>
        <wp:inline distT="0" distB="0" distL="0" distR="0" wp14:anchorId="639F65B8" wp14:editId="750E2C5E">
          <wp:extent cx="1582310" cy="1496602"/>
          <wp:effectExtent l="0" t="0" r="0" b="8890"/>
          <wp:docPr id="5" name="Obrázok 5" descr="C:\Users\daniel.bolech\Desktop\opkž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.bolech\Desktop\opkž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45" cy="15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9E"/>
    <w:rsid w:val="00017C83"/>
    <w:rsid w:val="00065F77"/>
    <w:rsid w:val="00110BF6"/>
    <w:rsid w:val="0011579F"/>
    <w:rsid w:val="00162FDD"/>
    <w:rsid w:val="00164839"/>
    <w:rsid w:val="001F03EF"/>
    <w:rsid w:val="002162FA"/>
    <w:rsid w:val="00254957"/>
    <w:rsid w:val="00263941"/>
    <w:rsid w:val="002E5C3F"/>
    <w:rsid w:val="003440A5"/>
    <w:rsid w:val="00353FB2"/>
    <w:rsid w:val="003A5211"/>
    <w:rsid w:val="003B57FF"/>
    <w:rsid w:val="0047046F"/>
    <w:rsid w:val="00472070"/>
    <w:rsid w:val="0049201F"/>
    <w:rsid w:val="004C1798"/>
    <w:rsid w:val="004D1F1C"/>
    <w:rsid w:val="00522B77"/>
    <w:rsid w:val="005934CB"/>
    <w:rsid w:val="005C19A8"/>
    <w:rsid w:val="005E65DB"/>
    <w:rsid w:val="005F2AD9"/>
    <w:rsid w:val="006545C3"/>
    <w:rsid w:val="006E5C68"/>
    <w:rsid w:val="006F7ADC"/>
    <w:rsid w:val="00713CF4"/>
    <w:rsid w:val="0072449E"/>
    <w:rsid w:val="00771A0B"/>
    <w:rsid w:val="007A23BD"/>
    <w:rsid w:val="00835B2D"/>
    <w:rsid w:val="008642D3"/>
    <w:rsid w:val="00891337"/>
    <w:rsid w:val="00934FAC"/>
    <w:rsid w:val="00941EA3"/>
    <w:rsid w:val="009546B3"/>
    <w:rsid w:val="009D7738"/>
    <w:rsid w:val="00A50999"/>
    <w:rsid w:val="00B60332"/>
    <w:rsid w:val="00BB29FF"/>
    <w:rsid w:val="00BC1FA9"/>
    <w:rsid w:val="00BF0D91"/>
    <w:rsid w:val="00C475FE"/>
    <w:rsid w:val="00C739B3"/>
    <w:rsid w:val="00CB14AF"/>
    <w:rsid w:val="00CD1251"/>
    <w:rsid w:val="00CE61CA"/>
    <w:rsid w:val="00CF319E"/>
    <w:rsid w:val="00DA51EE"/>
    <w:rsid w:val="00DD4EAD"/>
    <w:rsid w:val="00E64A88"/>
    <w:rsid w:val="00EA0FBD"/>
    <w:rsid w:val="00EA1DA4"/>
    <w:rsid w:val="00EA6450"/>
    <w:rsid w:val="00EA7784"/>
    <w:rsid w:val="00F555CE"/>
    <w:rsid w:val="00F55F8D"/>
    <w:rsid w:val="00FD62A6"/>
    <w:rsid w:val="00FE6704"/>
    <w:rsid w:val="00FF3161"/>
    <w:rsid w:val="00FF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20FF"/>
  <w15:docId w15:val="{24438FF3-2B0F-43EB-B226-97B5A994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77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4839"/>
  </w:style>
  <w:style w:type="paragraph" w:styleId="Pta">
    <w:name w:val="footer"/>
    <w:basedOn w:val="Normlny"/>
    <w:link w:val="PtaChar"/>
    <w:uiPriority w:val="99"/>
    <w:unhideWhenUsed/>
    <w:rsid w:val="0016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4839"/>
  </w:style>
  <w:style w:type="paragraph" w:customStyle="1" w:styleId="Default">
    <w:name w:val="Default"/>
    <w:rsid w:val="00164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51E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17C8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-kzp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E7EA-1FA6-4582-AA77-0E7E3411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enický</dc:creator>
  <cp:lastModifiedBy>Admin</cp:lastModifiedBy>
  <cp:revision>20</cp:revision>
  <dcterms:created xsi:type="dcterms:W3CDTF">2019-07-31T06:27:00Z</dcterms:created>
  <dcterms:modified xsi:type="dcterms:W3CDTF">2021-05-11T08:46:00Z</dcterms:modified>
</cp:coreProperties>
</file>